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18B2" w14:textId="77777777" w:rsidR="00747A70" w:rsidRDefault="00747A70" w:rsidP="00BB21F7">
      <w:pPr>
        <w:pStyle w:val="Nadpis1"/>
        <w:spacing w:before="0" w:after="0"/>
        <w:jc w:val="both"/>
        <w:rPr>
          <w:sz w:val="24"/>
          <w:szCs w:val="24"/>
        </w:rPr>
      </w:pPr>
    </w:p>
    <w:p w14:paraId="7464F4AF" w14:textId="165F3634" w:rsidR="00BB21F7" w:rsidRPr="004155A9" w:rsidRDefault="00BB21F7" w:rsidP="00BB21F7">
      <w:pPr>
        <w:pStyle w:val="Nadpis1"/>
        <w:spacing w:before="0" w:after="0"/>
        <w:jc w:val="both"/>
        <w:rPr>
          <w:sz w:val="24"/>
          <w:szCs w:val="24"/>
        </w:rPr>
      </w:pPr>
      <w:r w:rsidRPr="004155A9">
        <w:rPr>
          <w:sz w:val="24"/>
          <w:szCs w:val="24"/>
        </w:rPr>
        <w:t xml:space="preserve">Žádost </w:t>
      </w:r>
    </w:p>
    <w:p w14:paraId="3E28FC6E" w14:textId="44753A2A" w:rsidR="00BB21F7" w:rsidRPr="004155A9" w:rsidRDefault="00BB21F7" w:rsidP="00BB21F7">
      <w:pPr>
        <w:pStyle w:val="Nadpis1"/>
        <w:spacing w:before="0" w:after="0"/>
        <w:jc w:val="both"/>
        <w:rPr>
          <w:kern w:val="0"/>
          <w:sz w:val="24"/>
          <w:szCs w:val="24"/>
        </w:rPr>
      </w:pPr>
      <w:r w:rsidRPr="004155A9">
        <w:rPr>
          <w:kern w:val="0"/>
          <w:sz w:val="24"/>
          <w:szCs w:val="24"/>
        </w:rPr>
        <w:t xml:space="preserve">o </w:t>
      </w:r>
      <w:r w:rsidR="00D36258" w:rsidRPr="004155A9">
        <w:rPr>
          <w:kern w:val="0"/>
          <w:sz w:val="24"/>
          <w:szCs w:val="24"/>
        </w:rPr>
        <w:t>prodloužení</w:t>
      </w:r>
      <w:r w:rsidRPr="004155A9">
        <w:rPr>
          <w:kern w:val="0"/>
          <w:sz w:val="24"/>
          <w:szCs w:val="24"/>
        </w:rPr>
        <w:t xml:space="preserve"> stávající</w:t>
      </w:r>
      <w:r w:rsidR="00D36258" w:rsidRPr="004155A9">
        <w:rPr>
          <w:kern w:val="0"/>
          <w:sz w:val="24"/>
          <w:szCs w:val="24"/>
        </w:rPr>
        <w:t>ho</w:t>
      </w:r>
      <w:r w:rsidRPr="004155A9">
        <w:rPr>
          <w:kern w:val="0"/>
          <w:sz w:val="24"/>
          <w:szCs w:val="24"/>
        </w:rPr>
        <w:t xml:space="preserve"> vyhrazené</w:t>
      </w:r>
      <w:r w:rsidR="00D36258" w:rsidRPr="004155A9">
        <w:rPr>
          <w:kern w:val="0"/>
          <w:sz w:val="24"/>
          <w:szCs w:val="24"/>
        </w:rPr>
        <w:t xml:space="preserve">ho </w:t>
      </w:r>
      <w:r w:rsidRPr="004155A9">
        <w:rPr>
          <w:kern w:val="0"/>
          <w:sz w:val="24"/>
          <w:szCs w:val="24"/>
        </w:rPr>
        <w:t>parkovací</w:t>
      </w:r>
      <w:r w:rsidR="00D36258" w:rsidRPr="004155A9">
        <w:rPr>
          <w:kern w:val="0"/>
          <w:sz w:val="24"/>
          <w:szCs w:val="24"/>
        </w:rPr>
        <w:t>ho</w:t>
      </w:r>
      <w:r w:rsidRPr="004155A9">
        <w:rPr>
          <w:kern w:val="0"/>
          <w:sz w:val="24"/>
          <w:szCs w:val="24"/>
        </w:rPr>
        <w:t xml:space="preserve"> míst</w:t>
      </w:r>
      <w:r w:rsidR="00D36258" w:rsidRPr="004155A9">
        <w:rPr>
          <w:kern w:val="0"/>
          <w:sz w:val="24"/>
          <w:szCs w:val="24"/>
        </w:rPr>
        <w:t>a</w:t>
      </w:r>
      <w:r w:rsidRPr="004155A9">
        <w:rPr>
          <w:kern w:val="0"/>
          <w:sz w:val="24"/>
          <w:szCs w:val="24"/>
        </w:rPr>
        <w:t xml:space="preserve"> </w:t>
      </w:r>
    </w:p>
    <w:p w14:paraId="4568CB3F" w14:textId="4E0FA7E9" w:rsidR="00BB21F7" w:rsidRPr="004155A9" w:rsidRDefault="00BB21F7" w:rsidP="00BB21F7">
      <w:pPr>
        <w:pStyle w:val="Nadpis3"/>
        <w:jc w:val="both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155A9">
        <w:rPr>
          <w:rFonts w:ascii="Times New Roman" w:hAnsi="Times New Roman"/>
          <w:b w:val="0"/>
          <w:bCs w:val="0"/>
          <w:color w:val="auto"/>
          <w:sz w:val="22"/>
          <w:szCs w:val="22"/>
        </w:rPr>
        <w:t>(povolení zvláštního užívání místní komunikace dle § 25 zákona č. 13/1997 Sb., o pozemních komunikacích, v platném znění, pro stávající vyhrazené parkování)</w:t>
      </w:r>
    </w:p>
    <w:p w14:paraId="571E2BFB" w14:textId="77777777" w:rsidR="005531D2" w:rsidRDefault="005531D2" w:rsidP="005531D2">
      <w:pPr>
        <w:rPr>
          <w:sz w:val="22"/>
          <w:szCs w:val="22"/>
        </w:rPr>
      </w:pPr>
    </w:p>
    <w:p w14:paraId="56B13D9B" w14:textId="77777777" w:rsidR="004155A9" w:rsidRPr="004155A9" w:rsidRDefault="004155A9" w:rsidP="005531D2">
      <w:pPr>
        <w:rPr>
          <w:sz w:val="22"/>
          <w:szCs w:val="22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BB21F7" w:rsidRPr="004155A9" w14:paraId="0AD0E7FF" w14:textId="77777777" w:rsidTr="00752575">
        <w:trPr>
          <w:trHeight w:val="369"/>
        </w:trPr>
        <w:tc>
          <w:tcPr>
            <w:tcW w:w="949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8DE7F91" w14:textId="77777777" w:rsidR="00BB21F7" w:rsidRPr="004155A9" w:rsidRDefault="00BB21F7" w:rsidP="006F7433">
            <w:pPr>
              <w:rPr>
                <w:b/>
                <w:sz w:val="22"/>
                <w:szCs w:val="22"/>
              </w:rPr>
            </w:pPr>
            <w:r w:rsidRPr="004155A9">
              <w:rPr>
                <w:b/>
                <w:sz w:val="22"/>
                <w:szCs w:val="22"/>
              </w:rPr>
              <w:t xml:space="preserve">I. Žadatel </w:t>
            </w:r>
          </w:p>
        </w:tc>
      </w:tr>
    </w:tbl>
    <w:p w14:paraId="0B60E11B" w14:textId="77777777" w:rsidR="00BB21F7" w:rsidRPr="004155A9" w:rsidRDefault="00BB21F7" w:rsidP="00BB21F7">
      <w:pPr>
        <w:rPr>
          <w:sz w:val="22"/>
          <w:szCs w:val="22"/>
        </w:rPr>
      </w:pPr>
    </w:p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752575" w:rsidRPr="004155A9" w14:paraId="56A1B52C" w14:textId="77777777" w:rsidTr="00644DB4">
        <w:tc>
          <w:tcPr>
            <w:tcW w:w="3258" w:type="dxa"/>
          </w:tcPr>
          <w:p w14:paraId="1B8EF4DE" w14:textId="77777777" w:rsidR="00752575" w:rsidRPr="004155A9" w:rsidRDefault="00171FE3" w:rsidP="00644DB4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7970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575" w:rsidRPr="004155A9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752575" w:rsidRPr="004155A9">
              <w:rPr>
                <w:iCs/>
                <w:sz w:val="22"/>
                <w:szCs w:val="22"/>
              </w:rPr>
              <w:t xml:space="preserve">  fyzická osoba      </w:t>
            </w:r>
          </w:p>
        </w:tc>
        <w:tc>
          <w:tcPr>
            <w:tcW w:w="3259" w:type="dxa"/>
          </w:tcPr>
          <w:p w14:paraId="5654A38B" w14:textId="77777777" w:rsidR="00752575" w:rsidRPr="004155A9" w:rsidRDefault="00171FE3" w:rsidP="00644DB4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338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575" w:rsidRPr="004155A9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752575" w:rsidRPr="004155A9">
              <w:rPr>
                <w:iCs/>
                <w:sz w:val="22"/>
                <w:szCs w:val="22"/>
              </w:rPr>
              <w:t xml:space="preserve">  právnická osoba      </w:t>
            </w:r>
          </w:p>
        </w:tc>
        <w:tc>
          <w:tcPr>
            <w:tcW w:w="3259" w:type="dxa"/>
          </w:tcPr>
          <w:p w14:paraId="0812DC7F" w14:textId="77777777" w:rsidR="00752575" w:rsidRPr="004155A9" w:rsidRDefault="00171FE3" w:rsidP="00644DB4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1787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575" w:rsidRPr="004155A9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752575" w:rsidRPr="004155A9">
              <w:rPr>
                <w:iCs/>
                <w:sz w:val="22"/>
                <w:szCs w:val="22"/>
              </w:rPr>
              <w:t xml:space="preserve">  fyzická osoba podnikající</w:t>
            </w:r>
          </w:p>
        </w:tc>
      </w:tr>
    </w:tbl>
    <w:p w14:paraId="4767352D" w14:textId="00C6ABCA" w:rsidR="00195DE8" w:rsidRPr="004155A9" w:rsidRDefault="00752575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</w:t>
      </w:r>
    </w:p>
    <w:p w14:paraId="2573490E" w14:textId="77777777" w:rsidR="00195DE8" w:rsidRPr="004155A9" w:rsidRDefault="00195DE8" w:rsidP="00BB21F7">
      <w:pPr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5DE8" w:rsidRPr="004155A9" w14:paraId="33835615" w14:textId="77777777" w:rsidTr="00644DB4">
        <w:tc>
          <w:tcPr>
            <w:tcW w:w="3209" w:type="dxa"/>
          </w:tcPr>
          <w:p w14:paraId="7EA9AB2B" w14:textId="77777777" w:rsidR="00195DE8" w:rsidRPr="004155A9" w:rsidRDefault="00195DE8" w:rsidP="00644DB4">
            <w:pPr>
              <w:rPr>
                <w:sz w:val="22"/>
                <w:szCs w:val="22"/>
              </w:rPr>
            </w:pPr>
            <w:r w:rsidRPr="004155A9">
              <w:rPr>
                <w:sz w:val="22"/>
                <w:szCs w:val="22"/>
              </w:rPr>
              <w:t>Druh průkazu:</w:t>
            </w:r>
          </w:p>
        </w:tc>
        <w:tc>
          <w:tcPr>
            <w:tcW w:w="3209" w:type="dxa"/>
          </w:tcPr>
          <w:p w14:paraId="4E1891A6" w14:textId="77777777" w:rsidR="00195DE8" w:rsidRPr="004155A9" w:rsidRDefault="00171FE3" w:rsidP="00644DB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56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E8" w:rsidRPr="004155A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5DE8" w:rsidRPr="004155A9">
              <w:rPr>
                <w:sz w:val="22"/>
                <w:szCs w:val="22"/>
              </w:rPr>
              <w:t xml:space="preserve"> ZTP</w:t>
            </w:r>
          </w:p>
        </w:tc>
        <w:tc>
          <w:tcPr>
            <w:tcW w:w="3210" w:type="dxa"/>
          </w:tcPr>
          <w:p w14:paraId="1F985F0E" w14:textId="77777777" w:rsidR="00195DE8" w:rsidRPr="004155A9" w:rsidRDefault="00195DE8" w:rsidP="00644DB4">
            <w:pPr>
              <w:rPr>
                <w:sz w:val="22"/>
                <w:szCs w:val="22"/>
              </w:rPr>
            </w:pPr>
            <w:r w:rsidRPr="004155A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804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5A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155A9">
              <w:rPr>
                <w:sz w:val="22"/>
                <w:szCs w:val="22"/>
              </w:rPr>
              <w:t>ZTP/P</w:t>
            </w:r>
          </w:p>
        </w:tc>
      </w:tr>
    </w:tbl>
    <w:p w14:paraId="3FD77826" w14:textId="23A13985" w:rsidR="00BB21F7" w:rsidRPr="004155A9" w:rsidRDefault="00195DE8" w:rsidP="00195DE8">
      <w:pPr>
        <w:rPr>
          <w:i/>
          <w:sz w:val="22"/>
          <w:szCs w:val="22"/>
        </w:rPr>
      </w:pPr>
      <w:r w:rsidRPr="004155A9">
        <w:rPr>
          <w:sz w:val="22"/>
          <w:szCs w:val="22"/>
        </w:rPr>
        <w:t>_______________</w:t>
      </w:r>
      <w:r w:rsidR="00BB21F7" w:rsidRPr="004155A9">
        <w:rPr>
          <w:sz w:val="22"/>
          <w:szCs w:val="22"/>
        </w:rPr>
        <w:t>________________________________________________________________________</w:t>
      </w:r>
    </w:p>
    <w:p w14:paraId="48292D9C" w14:textId="42CF6BC2" w:rsidR="00BB21F7" w:rsidRPr="004155A9" w:rsidRDefault="00BB21F7" w:rsidP="00BB21F7">
      <w:pPr>
        <w:spacing w:before="120"/>
        <w:rPr>
          <w:sz w:val="22"/>
          <w:szCs w:val="22"/>
        </w:rPr>
      </w:pPr>
      <w:r w:rsidRPr="004155A9">
        <w:rPr>
          <w:sz w:val="22"/>
          <w:szCs w:val="22"/>
        </w:rPr>
        <w:t xml:space="preserve">Jméno a příjmení fyzické osoby/ Název právnické osoby / </w:t>
      </w:r>
      <w:r w:rsidR="00752575" w:rsidRPr="004155A9">
        <w:rPr>
          <w:sz w:val="22"/>
          <w:szCs w:val="22"/>
        </w:rPr>
        <w:t>Název f</w:t>
      </w:r>
      <w:r w:rsidRPr="004155A9">
        <w:rPr>
          <w:sz w:val="22"/>
          <w:szCs w:val="22"/>
        </w:rPr>
        <w:t>yzické osoby podnikající:</w:t>
      </w:r>
    </w:p>
    <w:p w14:paraId="6EC79169" w14:textId="77777777" w:rsidR="00BB21F7" w:rsidRPr="004155A9" w:rsidRDefault="00BB21F7" w:rsidP="00865342">
      <w:pPr>
        <w:rPr>
          <w:sz w:val="22"/>
          <w:szCs w:val="22"/>
        </w:rPr>
      </w:pPr>
    </w:p>
    <w:p w14:paraId="79225DE1" w14:textId="77777777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367880F1" w14:textId="77777777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 xml:space="preserve">Datum narození/ IČO: </w:t>
      </w:r>
    </w:p>
    <w:p w14:paraId="43F30BE3" w14:textId="77777777" w:rsidR="00752575" w:rsidRPr="004155A9" w:rsidRDefault="00752575" w:rsidP="00BB21F7">
      <w:pPr>
        <w:rPr>
          <w:sz w:val="22"/>
          <w:szCs w:val="22"/>
        </w:rPr>
      </w:pPr>
    </w:p>
    <w:p w14:paraId="47F76F4C" w14:textId="77777777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6DC0CE1C" w14:textId="77777777" w:rsidR="00752575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 xml:space="preserve">Adresa trvalého pobytu/ sídla: </w:t>
      </w:r>
      <w:r w:rsidRPr="004155A9">
        <w:rPr>
          <w:sz w:val="22"/>
          <w:szCs w:val="22"/>
        </w:rPr>
        <w:tab/>
      </w:r>
    </w:p>
    <w:p w14:paraId="7A7596F7" w14:textId="5E1BDB81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</w:p>
    <w:p w14:paraId="0C2D7234" w14:textId="77777777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4682DABB" w14:textId="77777777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 xml:space="preserve">Telefon, e-mail: </w:t>
      </w:r>
    </w:p>
    <w:p w14:paraId="31BFF955" w14:textId="77777777" w:rsidR="00752575" w:rsidRPr="004155A9" w:rsidRDefault="00752575" w:rsidP="00BB21F7">
      <w:pPr>
        <w:rPr>
          <w:sz w:val="22"/>
          <w:szCs w:val="22"/>
        </w:rPr>
      </w:pPr>
    </w:p>
    <w:p w14:paraId="250E075C" w14:textId="77777777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117E3089" w14:textId="77777777" w:rsidR="00BB21F7" w:rsidRPr="004155A9" w:rsidRDefault="00BB21F7" w:rsidP="00BB21F7">
      <w:pPr>
        <w:rPr>
          <w:b/>
          <w:sz w:val="22"/>
          <w:szCs w:val="22"/>
        </w:rPr>
      </w:pPr>
    </w:p>
    <w:p w14:paraId="3A5C42C9" w14:textId="77777777" w:rsidR="005531D2" w:rsidRPr="004155A9" w:rsidRDefault="005531D2" w:rsidP="00BB21F7">
      <w:pPr>
        <w:rPr>
          <w:b/>
          <w:sz w:val="22"/>
          <w:szCs w:val="22"/>
        </w:rPr>
      </w:pPr>
    </w:p>
    <w:p w14:paraId="3118B849" w14:textId="007AE886" w:rsidR="00BB21F7" w:rsidRPr="004155A9" w:rsidRDefault="00BB21F7" w:rsidP="00BB21F7">
      <w:pPr>
        <w:rPr>
          <w:sz w:val="22"/>
          <w:szCs w:val="22"/>
        </w:rPr>
      </w:pPr>
      <w:r w:rsidRPr="004155A9">
        <w:rPr>
          <w:b/>
          <w:sz w:val="22"/>
          <w:szCs w:val="22"/>
        </w:rPr>
        <w:t xml:space="preserve">Držitel </w:t>
      </w:r>
      <w:r w:rsidR="00752575" w:rsidRPr="004155A9">
        <w:rPr>
          <w:b/>
          <w:sz w:val="22"/>
          <w:szCs w:val="22"/>
        </w:rPr>
        <w:t xml:space="preserve">průkazu </w:t>
      </w:r>
      <w:r w:rsidRPr="004155A9">
        <w:rPr>
          <w:b/>
          <w:sz w:val="22"/>
          <w:szCs w:val="22"/>
        </w:rPr>
        <w:t>ZTP nebo ZTP/P (</w:t>
      </w:r>
      <w:r w:rsidR="00752575" w:rsidRPr="004155A9">
        <w:rPr>
          <w:b/>
          <w:sz w:val="22"/>
          <w:szCs w:val="22"/>
        </w:rPr>
        <w:t>vyplní se</w:t>
      </w:r>
      <w:r w:rsidR="005531D2" w:rsidRPr="004155A9">
        <w:rPr>
          <w:b/>
          <w:sz w:val="22"/>
          <w:szCs w:val="22"/>
        </w:rPr>
        <w:t>,</w:t>
      </w:r>
      <w:r w:rsidR="00752575" w:rsidRPr="004155A9">
        <w:rPr>
          <w:b/>
          <w:sz w:val="22"/>
          <w:szCs w:val="22"/>
        </w:rPr>
        <w:t xml:space="preserve"> pokud je odlišný od žadatele</w:t>
      </w:r>
      <w:r w:rsidRPr="004155A9">
        <w:rPr>
          <w:b/>
          <w:sz w:val="22"/>
          <w:szCs w:val="22"/>
        </w:rPr>
        <w:t>)</w:t>
      </w:r>
    </w:p>
    <w:p w14:paraId="1C628B0F" w14:textId="77777777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0B7D7D51" w14:textId="77777777" w:rsidR="00BB21F7" w:rsidRPr="004155A9" w:rsidRDefault="00BB21F7" w:rsidP="00BB21F7">
      <w:pPr>
        <w:spacing w:before="120"/>
        <w:rPr>
          <w:sz w:val="22"/>
          <w:szCs w:val="22"/>
        </w:rPr>
      </w:pPr>
      <w:r w:rsidRPr="004155A9">
        <w:rPr>
          <w:sz w:val="22"/>
          <w:szCs w:val="22"/>
        </w:rPr>
        <w:t>Jméno a příjmení:</w:t>
      </w:r>
    </w:p>
    <w:p w14:paraId="2A228358" w14:textId="77777777" w:rsidR="006A3A6F" w:rsidRPr="004155A9" w:rsidRDefault="006A3A6F" w:rsidP="00865342">
      <w:pPr>
        <w:rPr>
          <w:sz w:val="22"/>
          <w:szCs w:val="22"/>
        </w:rPr>
      </w:pPr>
    </w:p>
    <w:p w14:paraId="683D4F1C" w14:textId="77777777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7DCAC95B" w14:textId="77777777" w:rsidR="006A3A6F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>Datum narození:</w:t>
      </w:r>
    </w:p>
    <w:p w14:paraId="1310D857" w14:textId="35043750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  <w:t xml:space="preserve"> </w:t>
      </w:r>
    </w:p>
    <w:p w14:paraId="08483C0E" w14:textId="77777777" w:rsidR="00BB21F7" w:rsidRPr="004155A9" w:rsidRDefault="00BB21F7" w:rsidP="00BB21F7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56348C46" w14:textId="77777777" w:rsidR="00BB21F7" w:rsidRPr="004155A9" w:rsidRDefault="00BB21F7" w:rsidP="00BB21F7">
      <w:pPr>
        <w:spacing w:line="360" w:lineRule="auto"/>
        <w:rPr>
          <w:sz w:val="22"/>
          <w:szCs w:val="22"/>
        </w:rPr>
      </w:pPr>
    </w:p>
    <w:p w14:paraId="5B32F4D8" w14:textId="77777777" w:rsidR="00865342" w:rsidRPr="004155A9" w:rsidRDefault="00865342" w:rsidP="00BB21F7">
      <w:pPr>
        <w:spacing w:line="360" w:lineRule="auto"/>
        <w:rPr>
          <w:sz w:val="22"/>
          <w:szCs w:val="22"/>
        </w:rPr>
      </w:pPr>
    </w:p>
    <w:tbl>
      <w:tblPr>
        <w:tblW w:w="9809" w:type="dxa"/>
        <w:tblLayout w:type="fixed"/>
        <w:tblLook w:val="01E0" w:firstRow="1" w:lastRow="1" w:firstColumn="1" w:lastColumn="1" w:noHBand="0" w:noVBand="0"/>
      </w:tblPr>
      <w:tblGrid>
        <w:gridCol w:w="9809"/>
      </w:tblGrid>
      <w:tr w:rsidR="00BB21F7" w:rsidRPr="004155A9" w14:paraId="5816CFDE" w14:textId="77777777" w:rsidTr="006A3A6F">
        <w:trPr>
          <w:trHeight w:val="369"/>
        </w:trPr>
        <w:tc>
          <w:tcPr>
            <w:tcW w:w="9809" w:type="dxa"/>
            <w:vAlign w:val="center"/>
          </w:tcPr>
          <w:p w14:paraId="38F63332" w14:textId="0609ACCD" w:rsidR="00752575" w:rsidRPr="004155A9" w:rsidRDefault="00BB21F7" w:rsidP="006F7433">
            <w:pPr>
              <w:rPr>
                <w:b/>
                <w:sz w:val="22"/>
                <w:szCs w:val="22"/>
              </w:rPr>
            </w:pPr>
            <w:r w:rsidRPr="004155A9">
              <w:rPr>
                <w:b/>
                <w:sz w:val="22"/>
                <w:szCs w:val="22"/>
              </w:rPr>
              <w:t>II. Předmět žádosti</w:t>
            </w:r>
          </w:p>
        </w:tc>
      </w:tr>
    </w:tbl>
    <w:p w14:paraId="2130C9AB" w14:textId="77777777" w:rsidR="00752575" w:rsidRPr="004155A9" w:rsidRDefault="00752575" w:rsidP="00752575">
      <w:pPr>
        <w:pBdr>
          <w:bottom w:val="single" w:sz="4" w:space="1" w:color="auto"/>
        </w:pBdr>
        <w:spacing w:line="276" w:lineRule="auto"/>
        <w:jc w:val="both"/>
        <w:rPr>
          <w:sz w:val="22"/>
          <w:szCs w:val="22"/>
        </w:rPr>
      </w:pPr>
    </w:p>
    <w:p w14:paraId="0E1A06B6" w14:textId="77777777" w:rsidR="006A3A6F" w:rsidRPr="004155A9" w:rsidRDefault="006A3A6F" w:rsidP="00BB21F7">
      <w:pPr>
        <w:spacing w:line="276" w:lineRule="auto"/>
        <w:jc w:val="both"/>
        <w:rPr>
          <w:sz w:val="22"/>
          <w:szCs w:val="22"/>
        </w:rPr>
      </w:pPr>
    </w:p>
    <w:p w14:paraId="459CD3BF" w14:textId="2E7CD357" w:rsidR="00BB21F7" w:rsidRDefault="00BB21F7" w:rsidP="00BB21F7">
      <w:pPr>
        <w:spacing w:line="276" w:lineRule="auto"/>
        <w:jc w:val="both"/>
        <w:rPr>
          <w:sz w:val="22"/>
          <w:szCs w:val="22"/>
        </w:rPr>
      </w:pPr>
      <w:r w:rsidRPr="004155A9">
        <w:rPr>
          <w:sz w:val="22"/>
          <w:szCs w:val="22"/>
        </w:rPr>
        <w:t>Žádám o prodloužení povolení zvláštního užívání místní komunikace ke stávajícímu vyhrazenému parkov</w:t>
      </w:r>
      <w:r w:rsidR="007743C1" w:rsidRPr="004155A9">
        <w:rPr>
          <w:sz w:val="22"/>
          <w:szCs w:val="22"/>
        </w:rPr>
        <w:t xml:space="preserve">acímu místu </w:t>
      </w:r>
      <w:r w:rsidR="006A3A6F" w:rsidRPr="004155A9">
        <w:rPr>
          <w:sz w:val="22"/>
          <w:szCs w:val="22"/>
        </w:rPr>
        <w:t>povolené</w:t>
      </w:r>
      <w:r w:rsidR="007743C1" w:rsidRPr="004155A9">
        <w:rPr>
          <w:sz w:val="22"/>
          <w:szCs w:val="22"/>
        </w:rPr>
        <w:t>mu</w:t>
      </w:r>
    </w:p>
    <w:p w14:paraId="00567375" w14:textId="77777777" w:rsidR="004155A9" w:rsidRPr="004155A9" w:rsidRDefault="004155A9" w:rsidP="00BB21F7">
      <w:pPr>
        <w:spacing w:line="276" w:lineRule="auto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3A6F" w:rsidRPr="004155A9" w14:paraId="7264454B" w14:textId="77777777" w:rsidTr="006A3A6F">
        <w:tc>
          <w:tcPr>
            <w:tcW w:w="3209" w:type="dxa"/>
          </w:tcPr>
          <w:p w14:paraId="3C7D426C" w14:textId="2670C38D" w:rsidR="006A3A6F" w:rsidRPr="004155A9" w:rsidRDefault="006A3A6F" w:rsidP="005C5481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4155A9">
              <w:rPr>
                <w:sz w:val="22"/>
                <w:szCs w:val="22"/>
              </w:rPr>
              <w:t xml:space="preserve">rozhodnutím č. </w:t>
            </w:r>
          </w:p>
        </w:tc>
        <w:tc>
          <w:tcPr>
            <w:tcW w:w="3209" w:type="dxa"/>
          </w:tcPr>
          <w:p w14:paraId="2C69EAF3" w14:textId="093F8CA9" w:rsidR="006A3A6F" w:rsidRPr="004155A9" w:rsidRDefault="006A3A6F" w:rsidP="00BB21F7">
            <w:pPr>
              <w:spacing w:line="276" w:lineRule="auto"/>
              <w:rPr>
                <w:sz w:val="22"/>
                <w:szCs w:val="22"/>
              </w:rPr>
            </w:pPr>
            <w:r w:rsidRPr="004155A9">
              <w:rPr>
                <w:sz w:val="22"/>
                <w:szCs w:val="22"/>
              </w:rPr>
              <w:t>ze dne</w:t>
            </w:r>
          </w:p>
        </w:tc>
        <w:tc>
          <w:tcPr>
            <w:tcW w:w="3210" w:type="dxa"/>
          </w:tcPr>
          <w:p w14:paraId="76674238" w14:textId="494660F4" w:rsidR="006A3A6F" w:rsidRPr="004155A9" w:rsidRDefault="006A3A6F" w:rsidP="00BB21F7">
            <w:pPr>
              <w:spacing w:line="276" w:lineRule="auto"/>
              <w:rPr>
                <w:sz w:val="22"/>
                <w:szCs w:val="22"/>
              </w:rPr>
            </w:pPr>
            <w:r w:rsidRPr="004155A9">
              <w:rPr>
                <w:sz w:val="22"/>
                <w:szCs w:val="22"/>
              </w:rPr>
              <w:t>konec platnosti rozhodnutí</w:t>
            </w:r>
          </w:p>
        </w:tc>
      </w:tr>
      <w:tr w:rsidR="006A3A6F" w:rsidRPr="004155A9" w14:paraId="58F359F0" w14:textId="77777777" w:rsidTr="006A3A6F">
        <w:tc>
          <w:tcPr>
            <w:tcW w:w="3209" w:type="dxa"/>
          </w:tcPr>
          <w:p w14:paraId="0BC33E44" w14:textId="77777777" w:rsidR="006A3A6F" w:rsidRPr="004155A9" w:rsidRDefault="006A3A6F" w:rsidP="00BB21F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5C387F75" w14:textId="77777777" w:rsidR="006A3A6F" w:rsidRPr="004155A9" w:rsidRDefault="006A3A6F" w:rsidP="00BB21F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7E7E93A7" w14:textId="77777777" w:rsidR="006A3A6F" w:rsidRPr="004155A9" w:rsidRDefault="006A3A6F" w:rsidP="00BB21F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790C3B8" w14:textId="4E3F915D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_</w:t>
      </w:r>
      <w:r w:rsidRPr="004155A9">
        <w:rPr>
          <w:b/>
          <w:sz w:val="22"/>
          <w:szCs w:val="22"/>
        </w:rPr>
        <w:t>_</w:t>
      </w:r>
      <w:r w:rsidRPr="004155A9">
        <w:rPr>
          <w:sz w:val="22"/>
          <w:szCs w:val="22"/>
        </w:rPr>
        <w:t>____________________</w:t>
      </w:r>
      <w:r w:rsidR="00747A70">
        <w:rPr>
          <w:sz w:val="22"/>
          <w:szCs w:val="22"/>
        </w:rPr>
        <w:t>__________________________</w:t>
      </w:r>
      <w:r w:rsidRPr="004155A9">
        <w:rPr>
          <w:sz w:val="22"/>
          <w:szCs w:val="22"/>
        </w:rPr>
        <w:t>_______________________________________</w:t>
      </w:r>
    </w:p>
    <w:p w14:paraId="45522F45" w14:textId="7CEC3152" w:rsidR="0096292E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Název místní komunikace:</w:t>
      </w:r>
    </w:p>
    <w:p w14:paraId="4070D35D" w14:textId="4B5E4125" w:rsidR="004155A9" w:rsidRDefault="00D70EA2" w:rsidP="00BB21F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44E35B0" w14:textId="52B1B03A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lastRenderedPageBreak/>
        <w:t>Číslo řidičského průkazu:</w:t>
      </w:r>
    </w:p>
    <w:p w14:paraId="0BDF23DB" w14:textId="77777777" w:rsidR="00865342" w:rsidRPr="004155A9" w:rsidRDefault="00865342" w:rsidP="00BB21F7">
      <w:pPr>
        <w:spacing w:line="276" w:lineRule="auto"/>
        <w:rPr>
          <w:sz w:val="22"/>
          <w:szCs w:val="22"/>
        </w:rPr>
      </w:pPr>
    </w:p>
    <w:p w14:paraId="076E887E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Číslo občanského průkazu:</w:t>
      </w:r>
    </w:p>
    <w:p w14:paraId="69112EEC" w14:textId="77777777" w:rsidR="00865342" w:rsidRPr="004155A9" w:rsidRDefault="00865342" w:rsidP="00BB21F7">
      <w:pPr>
        <w:spacing w:line="276" w:lineRule="auto"/>
        <w:rPr>
          <w:sz w:val="22"/>
          <w:szCs w:val="22"/>
        </w:rPr>
      </w:pPr>
    </w:p>
    <w:p w14:paraId="3676FE4D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0E06901D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Registrační značka vozidla nebo text:</w:t>
      </w:r>
    </w:p>
    <w:p w14:paraId="2526DC59" w14:textId="77777777" w:rsidR="00865342" w:rsidRPr="004155A9" w:rsidRDefault="00865342" w:rsidP="00BB21F7">
      <w:pPr>
        <w:spacing w:line="276" w:lineRule="auto"/>
        <w:rPr>
          <w:sz w:val="22"/>
          <w:szCs w:val="22"/>
        </w:rPr>
      </w:pPr>
    </w:p>
    <w:p w14:paraId="2CD36E98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1C29971E" w14:textId="1D72828C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 xml:space="preserve">Číslo </w:t>
      </w:r>
      <w:r w:rsidR="00865342" w:rsidRPr="004155A9">
        <w:rPr>
          <w:sz w:val="22"/>
          <w:szCs w:val="22"/>
        </w:rPr>
        <w:t>o</w:t>
      </w:r>
      <w:r w:rsidRPr="004155A9">
        <w:rPr>
          <w:sz w:val="22"/>
          <w:szCs w:val="22"/>
        </w:rPr>
        <w:t>svědčení o registraci vozidla (malý technický průkaz):</w:t>
      </w:r>
    </w:p>
    <w:p w14:paraId="3E872FF5" w14:textId="77777777" w:rsidR="001C54E1" w:rsidRPr="004155A9" w:rsidRDefault="001C54E1" w:rsidP="00BB21F7">
      <w:pPr>
        <w:spacing w:line="276" w:lineRule="auto"/>
        <w:rPr>
          <w:sz w:val="22"/>
          <w:szCs w:val="22"/>
        </w:rPr>
      </w:pPr>
    </w:p>
    <w:p w14:paraId="029711F3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789845A8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Číslo průkazu ZTP nebo ZTP/P:</w:t>
      </w:r>
    </w:p>
    <w:p w14:paraId="0ED11A2C" w14:textId="77777777" w:rsidR="001C54E1" w:rsidRPr="004155A9" w:rsidRDefault="001C54E1" w:rsidP="00BB21F7">
      <w:pPr>
        <w:spacing w:line="276" w:lineRule="auto"/>
        <w:rPr>
          <w:sz w:val="22"/>
          <w:szCs w:val="22"/>
        </w:rPr>
      </w:pPr>
    </w:p>
    <w:p w14:paraId="04B52896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34E2B1EC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Počet míst:</w:t>
      </w:r>
    </w:p>
    <w:p w14:paraId="3876B476" w14:textId="77777777" w:rsidR="001C54E1" w:rsidRPr="004155A9" w:rsidRDefault="001C54E1" w:rsidP="00BB21F7">
      <w:pPr>
        <w:spacing w:line="276" w:lineRule="auto"/>
        <w:rPr>
          <w:sz w:val="22"/>
          <w:szCs w:val="22"/>
        </w:rPr>
      </w:pPr>
    </w:p>
    <w:p w14:paraId="77D083BF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24AB84EA" w14:textId="77777777" w:rsidR="00BB21F7" w:rsidRPr="004155A9" w:rsidRDefault="00BB21F7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6316B9FB" w14:textId="77777777" w:rsidR="00BB21F7" w:rsidRPr="004155A9" w:rsidRDefault="00BB21F7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79E9BC21" w14:textId="77777777" w:rsidR="00BB21F7" w:rsidRPr="004155A9" w:rsidRDefault="00BB21F7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 w:rsidRPr="004155A9">
        <w:rPr>
          <w:rFonts w:ascii="Times New Roman" w:hAnsi="Times New Roman" w:cs="Times New Roman"/>
          <w:b w:val="0"/>
          <w:sz w:val="22"/>
          <w:szCs w:val="22"/>
        </w:rPr>
        <w:t xml:space="preserve">Datum </w:t>
      </w:r>
    </w:p>
    <w:p w14:paraId="16E3380D" w14:textId="77777777" w:rsidR="00BB21F7" w:rsidRPr="004155A9" w:rsidRDefault="00BB21F7" w:rsidP="00BB21F7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25E9FA27" w14:textId="77777777" w:rsidR="00BB21F7" w:rsidRPr="004155A9" w:rsidRDefault="00BB21F7" w:rsidP="00BB21F7">
      <w:pPr>
        <w:pStyle w:val="ZkladntextIMP"/>
        <w:tabs>
          <w:tab w:val="center" w:pos="7088"/>
        </w:tabs>
        <w:ind w:left="5760" w:hanging="5760"/>
        <w:rPr>
          <w:sz w:val="22"/>
          <w:szCs w:val="22"/>
        </w:rPr>
      </w:pPr>
    </w:p>
    <w:p w14:paraId="20BD8C97" w14:textId="44902A68" w:rsidR="00747A70" w:rsidRPr="00FC6902" w:rsidRDefault="00747A70" w:rsidP="00747A70">
      <w:pPr>
        <w:rPr>
          <w:rFonts w:ascii="Arial" w:hAnsi="Arial" w:cs="Arial"/>
          <w:b/>
          <w:color w:val="003C69"/>
        </w:rPr>
      </w:pPr>
      <w:r w:rsidRPr="00FC6902">
        <w:rPr>
          <w:rFonts w:ascii="Arial" w:hAnsi="Arial" w:cs="Arial"/>
          <w:b/>
          <w:color w:val="003C69"/>
        </w:rPr>
        <w:t xml:space="preserve"> </w:t>
      </w:r>
    </w:p>
    <w:p w14:paraId="1C2E832F" w14:textId="77777777" w:rsidR="00BB21F7" w:rsidRPr="004155A9" w:rsidRDefault="00BB21F7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330F376A" w14:textId="77777777" w:rsidR="00EF0C0A" w:rsidRPr="004155A9" w:rsidRDefault="00EF0C0A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201C92B3" w14:textId="77777777" w:rsidR="00C54C49" w:rsidRPr="004155A9" w:rsidRDefault="00C54C49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13534E22" w14:textId="77777777" w:rsidR="00C54C49" w:rsidRPr="004155A9" w:rsidRDefault="00C54C49" w:rsidP="00BB21F7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3F6B73D2" w14:textId="5D146384" w:rsidR="00BB21F7" w:rsidRPr="004155A9" w:rsidRDefault="00BB21F7" w:rsidP="00BB21F7">
      <w:pPr>
        <w:pStyle w:val="Arial8vtabulce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r w:rsidRPr="004155A9">
        <w:rPr>
          <w:rFonts w:ascii="Times New Roman" w:hAnsi="Times New Roman" w:cs="Times New Roman"/>
          <w:b w:val="0"/>
          <w:sz w:val="22"/>
          <w:szCs w:val="22"/>
        </w:rPr>
        <w:t xml:space="preserve">Podpis </w:t>
      </w:r>
      <w:r w:rsidR="00C54C49" w:rsidRPr="004155A9">
        <w:rPr>
          <w:rFonts w:ascii="Times New Roman" w:hAnsi="Times New Roman" w:cs="Times New Roman"/>
          <w:b w:val="0"/>
          <w:sz w:val="22"/>
          <w:szCs w:val="22"/>
        </w:rPr>
        <w:t>žadatele (</w:t>
      </w:r>
      <w:r w:rsidRPr="004155A9">
        <w:rPr>
          <w:rFonts w:ascii="Times New Roman" w:hAnsi="Times New Roman" w:cs="Times New Roman"/>
          <w:b w:val="0"/>
          <w:sz w:val="22"/>
          <w:szCs w:val="22"/>
        </w:rPr>
        <w:t>razítko</w:t>
      </w:r>
      <w:r w:rsidR="00C54C49" w:rsidRPr="004155A9">
        <w:rPr>
          <w:rFonts w:ascii="Times New Roman" w:hAnsi="Times New Roman" w:cs="Times New Roman"/>
          <w:b w:val="0"/>
          <w:sz w:val="22"/>
          <w:szCs w:val="22"/>
        </w:rPr>
        <w:t>, pokud je používáno)</w:t>
      </w:r>
    </w:p>
    <w:p w14:paraId="1A0C3F42" w14:textId="77777777" w:rsidR="001A098F" w:rsidRPr="004155A9" w:rsidRDefault="001A098F" w:rsidP="00BB21F7">
      <w:pPr>
        <w:spacing w:line="276" w:lineRule="auto"/>
        <w:jc w:val="both"/>
        <w:rPr>
          <w:sz w:val="22"/>
          <w:szCs w:val="22"/>
        </w:rPr>
      </w:pPr>
    </w:p>
    <w:p w14:paraId="53F42ECF" w14:textId="77777777" w:rsidR="001A098F" w:rsidRPr="004155A9" w:rsidRDefault="001A098F" w:rsidP="001A098F">
      <w:pPr>
        <w:spacing w:line="276" w:lineRule="auto"/>
        <w:jc w:val="both"/>
        <w:rPr>
          <w:b/>
          <w:sz w:val="22"/>
          <w:szCs w:val="22"/>
        </w:rPr>
      </w:pPr>
    </w:p>
    <w:p w14:paraId="5D297A07" w14:textId="17EF5748" w:rsidR="001A098F" w:rsidRPr="004155A9" w:rsidRDefault="001A098F" w:rsidP="001A098F">
      <w:pPr>
        <w:spacing w:line="276" w:lineRule="auto"/>
        <w:jc w:val="both"/>
        <w:rPr>
          <w:b/>
          <w:sz w:val="22"/>
          <w:szCs w:val="22"/>
        </w:rPr>
      </w:pPr>
      <w:r w:rsidRPr="004155A9">
        <w:rPr>
          <w:b/>
          <w:sz w:val="22"/>
          <w:szCs w:val="22"/>
        </w:rPr>
        <w:t>K žádosti je nutno doložit</w:t>
      </w:r>
    </w:p>
    <w:p w14:paraId="1B3B4C04" w14:textId="77777777" w:rsidR="001A098F" w:rsidRPr="004155A9" w:rsidRDefault="001A098F" w:rsidP="001A098F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4155A9">
        <w:rPr>
          <w:sz w:val="22"/>
          <w:szCs w:val="22"/>
        </w:rPr>
        <w:t xml:space="preserve">Občanský průkaz </w:t>
      </w:r>
    </w:p>
    <w:p w14:paraId="4CDFF764" w14:textId="77777777" w:rsidR="001A098F" w:rsidRPr="004155A9" w:rsidRDefault="001A098F" w:rsidP="001A098F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4155A9">
        <w:rPr>
          <w:sz w:val="22"/>
          <w:szCs w:val="22"/>
        </w:rPr>
        <w:t>Řidičský průkaz</w:t>
      </w:r>
    </w:p>
    <w:p w14:paraId="47228B2C" w14:textId="77777777" w:rsidR="001A098F" w:rsidRPr="004155A9" w:rsidRDefault="001A098F" w:rsidP="001A098F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4155A9">
        <w:rPr>
          <w:sz w:val="22"/>
          <w:szCs w:val="22"/>
        </w:rPr>
        <w:t>Osvědčení o registraci vozidla (malý technický průkaz)</w:t>
      </w:r>
    </w:p>
    <w:p w14:paraId="1341FAA4" w14:textId="79EF6D25" w:rsidR="001A098F" w:rsidRPr="004155A9" w:rsidRDefault="001A098F" w:rsidP="001A098F">
      <w:pPr>
        <w:pStyle w:val="Odrky"/>
        <w:numPr>
          <w:ilvl w:val="0"/>
          <w:numId w:val="9"/>
        </w:numPr>
        <w:spacing w:before="60"/>
        <w:ind w:left="284" w:hanging="284"/>
        <w:rPr>
          <w:sz w:val="22"/>
          <w:szCs w:val="22"/>
        </w:rPr>
      </w:pPr>
      <w:r w:rsidRPr="004155A9">
        <w:rPr>
          <w:sz w:val="22"/>
          <w:szCs w:val="22"/>
        </w:rPr>
        <w:t>Aktuální výpis z obchodního rejstříku (právnická osoba),</w:t>
      </w:r>
    </w:p>
    <w:p w14:paraId="65392F61" w14:textId="313C860D" w:rsidR="001A098F" w:rsidRPr="004155A9" w:rsidRDefault="001A098F" w:rsidP="001A098F">
      <w:pPr>
        <w:pStyle w:val="Odrky"/>
        <w:numPr>
          <w:ilvl w:val="0"/>
          <w:numId w:val="9"/>
        </w:numPr>
        <w:spacing w:before="60"/>
        <w:ind w:left="284" w:hanging="284"/>
        <w:rPr>
          <w:sz w:val="22"/>
          <w:szCs w:val="22"/>
        </w:rPr>
      </w:pPr>
      <w:r w:rsidRPr="004155A9">
        <w:rPr>
          <w:sz w:val="22"/>
          <w:szCs w:val="22"/>
        </w:rPr>
        <w:t>Výpis ze živnostenského rejstříku (fyzická osoba podnikající)</w:t>
      </w:r>
    </w:p>
    <w:p w14:paraId="5DDB9938" w14:textId="2F3DBB88" w:rsidR="001A098F" w:rsidRPr="004155A9" w:rsidRDefault="001A098F" w:rsidP="001A098F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4155A9">
        <w:rPr>
          <w:sz w:val="22"/>
          <w:szCs w:val="22"/>
        </w:rPr>
        <w:t>Plnou moc k vyřizování úředních záležitostí (oprávnění k vyřizování úředních záležitostí nutno doložit plnou mocí žadatele nebo jeho statutárního zástupce)</w:t>
      </w:r>
    </w:p>
    <w:p w14:paraId="4C91D248" w14:textId="77777777" w:rsidR="001A098F" w:rsidRPr="004155A9" w:rsidRDefault="001A098F" w:rsidP="001A098F">
      <w:pPr>
        <w:spacing w:before="60"/>
        <w:ind w:left="284"/>
        <w:jc w:val="both"/>
        <w:rPr>
          <w:sz w:val="22"/>
          <w:szCs w:val="22"/>
        </w:rPr>
      </w:pPr>
    </w:p>
    <w:p w14:paraId="113D054D" w14:textId="77777777" w:rsidR="001A098F" w:rsidRPr="004155A9" w:rsidRDefault="001A098F" w:rsidP="001A098F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6D011916" w14:textId="77777777" w:rsidR="001A098F" w:rsidRPr="004155A9" w:rsidRDefault="001A098F" w:rsidP="001A098F">
      <w:pPr>
        <w:pStyle w:val="Arial8vtabulce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155A9">
        <w:rPr>
          <w:rFonts w:ascii="Times New Roman" w:hAnsi="Times New Roman" w:cs="Times New Roman"/>
          <w:b w:val="0"/>
          <w:bCs w:val="0"/>
          <w:sz w:val="22"/>
          <w:szCs w:val="22"/>
        </w:rPr>
        <w:t>V případě, že žadatel je držitel průkazu ZTP nebo ZTP/P, je nutno doložit:</w:t>
      </w:r>
    </w:p>
    <w:p w14:paraId="5E2C5115" w14:textId="77777777" w:rsidR="001A098F" w:rsidRPr="004155A9" w:rsidRDefault="001A098F" w:rsidP="001A098F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4155A9">
        <w:rPr>
          <w:sz w:val="22"/>
          <w:szCs w:val="22"/>
        </w:rPr>
        <w:t>Průkaz ZTP nebo ZTP/P</w:t>
      </w:r>
    </w:p>
    <w:p w14:paraId="652F88A4" w14:textId="77777777" w:rsidR="001A098F" w:rsidRPr="004155A9" w:rsidRDefault="001A098F" w:rsidP="001A098F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4155A9">
        <w:rPr>
          <w:sz w:val="22"/>
          <w:szCs w:val="22"/>
        </w:rPr>
        <w:t>Parkovací průkaz označující vozidlo přepravující osobu těžce zdravotně postiženou</w:t>
      </w:r>
    </w:p>
    <w:p w14:paraId="6B99D8A3" w14:textId="77777777" w:rsidR="001A098F" w:rsidRPr="004155A9" w:rsidRDefault="001A098F" w:rsidP="001A098F">
      <w:pPr>
        <w:pStyle w:val="Arial8vtabulce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818D5FC" w14:textId="77777777" w:rsidR="001A098F" w:rsidRPr="004155A9" w:rsidRDefault="001A098F" w:rsidP="001A098F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4BA6E845" w14:textId="77777777" w:rsidR="001A098F" w:rsidRPr="004155A9" w:rsidRDefault="001A098F" w:rsidP="00BB21F7">
      <w:pPr>
        <w:spacing w:line="276" w:lineRule="auto"/>
        <w:jc w:val="both"/>
        <w:rPr>
          <w:sz w:val="22"/>
          <w:szCs w:val="22"/>
        </w:rPr>
      </w:pPr>
    </w:p>
    <w:sectPr w:rsidR="001A098F" w:rsidRPr="004155A9" w:rsidSect="00855D4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63E1AC05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89479309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2143BF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DC0A" w14:textId="77777777" w:rsidR="00171FE3" w:rsidRDefault="00171FE3" w:rsidP="00171FE3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A95F837" wp14:editId="313FF22C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70369629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69629" name="obrázek 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04C49E5A" w14:textId="7D3A4CAF" w:rsidR="007B09CC" w:rsidRDefault="00171FE3" w:rsidP="00171FE3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93FA" w14:textId="77777777" w:rsidR="00747A70" w:rsidRPr="00FC6902" w:rsidRDefault="00747A70" w:rsidP="00747A70">
    <w:pPr>
      <w:jc w:val="both"/>
      <w:rPr>
        <w:rFonts w:ascii="Arial" w:hAnsi="Arial" w:cs="Arial"/>
        <w:color w:val="003C69"/>
      </w:rPr>
    </w:pPr>
    <w:r w:rsidRPr="00FC6902">
      <w:rPr>
        <w:rFonts w:ascii="Arial" w:hAnsi="Arial" w:cs="Arial"/>
        <w:color w:val="003C69"/>
      </w:rPr>
      <w:t>Statutární město Ostrava</w:t>
    </w:r>
  </w:p>
  <w:p w14:paraId="661AB110" w14:textId="610D296E" w:rsidR="00747A70" w:rsidRPr="00FC6902" w:rsidRDefault="007B09CC" w:rsidP="00747A70">
    <w:pPr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</w:t>
    </w:r>
    <w:r w:rsidR="00747A70" w:rsidRPr="00FC6902">
      <w:rPr>
        <w:rFonts w:ascii="Arial" w:hAnsi="Arial" w:cs="Arial"/>
        <w:b/>
        <w:color w:val="003C69"/>
      </w:rPr>
      <w:t>řad městského obvodu</w:t>
    </w:r>
    <w:r>
      <w:rPr>
        <w:rFonts w:ascii="Arial" w:hAnsi="Arial" w:cs="Arial"/>
        <w:b/>
        <w:color w:val="003C69"/>
      </w:rPr>
      <w:t xml:space="preserve"> Poruba</w:t>
    </w:r>
  </w:p>
  <w:p w14:paraId="7D2CF9AC" w14:textId="2907AB73" w:rsidR="00747A70" w:rsidRDefault="00747A70" w:rsidP="00747A70">
    <w:pPr>
      <w:pStyle w:val="Zhlav"/>
      <w:rPr>
        <w:rFonts w:ascii="Arial" w:hAnsi="Arial" w:cs="Arial"/>
        <w:b/>
        <w:color w:val="003C69"/>
      </w:rPr>
    </w:pPr>
    <w:r w:rsidRPr="00FC6902">
      <w:rPr>
        <w:rFonts w:ascii="Arial" w:hAnsi="Arial" w:cs="Arial"/>
        <w:b/>
        <w:color w:val="003C69"/>
      </w:rPr>
      <w:t>odbor dopravy</w:t>
    </w:r>
  </w:p>
  <w:p w14:paraId="5E3E480E" w14:textId="77777777" w:rsidR="00747A70" w:rsidRDefault="00747A70" w:rsidP="00747A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</w:num>
  <w:num w:numId="16" w16cid:durableId="1487550211">
    <w:abstractNumId w:val="1"/>
  </w:num>
  <w:num w:numId="17" w16cid:durableId="1000887462">
    <w:abstractNumId w:val="11"/>
  </w:num>
  <w:num w:numId="18" w16cid:durableId="97722837">
    <w:abstractNumId w:val="1"/>
  </w:num>
  <w:num w:numId="19" w16cid:durableId="2047639256">
    <w:abstractNumId w:val="11"/>
  </w:num>
  <w:num w:numId="20" w16cid:durableId="188031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71FE3"/>
    <w:rsid w:val="001870AB"/>
    <w:rsid w:val="00195DE8"/>
    <w:rsid w:val="001A098F"/>
    <w:rsid w:val="001A12DA"/>
    <w:rsid w:val="001B248E"/>
    <w:rsid w:val="001B5B48"/>
    <w:rsid w:val="001B6AE3"/>
    <w:rsid w:val="001C05FC"/>
    <w:rsid w:val="001C4EA8"/>
    <w:rsid w:val="001C54E1"/>
    <w:rsid w:val="001D411A"/>
    <w:rsid w:val="001D4444"/>
    <w:rsid w:val="001D4541"/>
    <w:rsid w:val="001E6E9B"/>
    <w:rsid w:val="001F1BC9"/>
    <w:rsid w:val="00201586"/>
    <w:rsid w:val="002143BF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3BA1"/>
    <w:rsid w:val="003249E2"/>
    <w:rsid w:val="00332EA2"/>
    <w:rsid w:val="0033590B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5A9"/>
    <w:rsid w:val="00415F0E"/>
    <w:rsid w:val="0041654F"/>
    <w:rsid w:val="004176B2"/>
    <w:rsid w:val="0042266F"/>
    <w:rsid w:val="004275CF"/>
    <w:rsid w:val="0043535E"/>
    <w:rsid w:val="00451975"/>
    <w:rsid w:val="0046005B"/>
    <w:rsid w:val="00473021"/>
    <w:rsid w:val="0049009C"/>
    <w:rsid w:val="004B14FE"/>
    <w:rsid w:val="004C6BB9"/>
    <w:rsid w:val="004D1E00"/>
    <w:rsid w:val="004D25DD"/>
    <w:rsid w:val="004D294E"/>
    <w:rsid w:val="004E3F06"/>
    <w:rsid w:val="004F26CC"/>
    <w:rsid w:val="0051155D"/>
    <w:rsid w:val="00513B54"/>
    <w:rsid w:val="00517ABA"/>
    <w:rsid w:val="00520589"/>
    <w:rsid w:val="00521569"/>
    <w:rsid w:val="0052156D"/>
    <w:rsid w:val="00525058"/>
    <w:rsid w:val="0052662E"/>
    <w:rsid w:val="00533A0B"/>
    <w:rsid w:val="00541D81"/>
    <w:rsid w:val="00547072"/>
    <w:rsid w:val="0054748E"/>
    <w:rsid w:val="005531D2"/>
    <w:rsid w:val="00554849"/>
    <w:rsid w:val="00566278"/>
    <w:rsid w:val="005732A5"/>
    <w:rsid w:val="00582DA2"/>
    <w:rsid w:val="00596C78"/>
    <w:rsid w:val="005A74A3"/>
    <w:rsid w:val="005B5283"/>
    <w:rsid w:val="005B6128"/>
    <w:rsid w:val="005C222F"/>
    <w:rsid w:val="005C5481"/>
    <w:rsid w:val="00603377"/>
    <w:rsid w:val="006053E2"/>
    <w:rsid w:val="00607229"/>
    <w:rsid w:val="0061720D"/>
    <w:rsid w:val="006212AD"/>
    <w:rsid w:val="00630D76"/>
    <w:rsid w:val="006346C9"/>
    <w:rsid w:val="00650231"/>
    <w:rsid w:val="00660CF0"/>
    <w:rsid w:val="006743D0"/>
    <w:rsid w:val="00683BB0"/>
    <w:rsid w:val="006843D2"/>
    <w:rsid w:val="00685B4F"/>
    <w:rsid w:val="00694E20"/>
    <w:rsid w:val="006959B4"/>
    <w:rsid w:val="006A3A6F"/>
    <w:rsid w:val="006A43F2"/>
    <w:rsid w:val="006A52E9"/>
    <w:rsid w:val="006A635C"/>
    <w:rsid w:val="006B1354"/>
    <w:rsid w:val="006B7504"/>
    <w:rsid w:val="006C2A33"/>
    <w:rsid w:val="006D5C52"/>
    <w:rsid w:val="006F129B"/>
    <w:rsid w:val="006F2785"/>
    <w:rsid w:val="00710571"/>
    <w:rsid w:val="00710B81"/>
    <w:rsid w:val="00715CE4"/>
    <w:rsid w:val="00721E08"/>
    <w:rsid w:val="00724823"/>
    <w:rsid w:val="00731239"/>
    <w:rsid w:val="00733F4C"/>
    <w:rsid w:val="00736F6F"/>
    <w:rsid w:val="00747A70"/>
    <w:rsid w:val="00752575"/>
    <w:rsid w:val="007556FE"/>
    <w:rsid w:val="0075652E"/>
    <w:rsid w:val="00761106"/>
    <w:rsid w:val="007626F4"/>
    <w:rsid w:val="007743C1"/>
    <w:rsid w:val="0077710D"/>
    <w:rsid w:val="00791BB4"/>
    <w:rsid w:val="007924E8"/>
    <w:rsid w:val="00797DE7"/>
    <w:rsid w:val="007A2085"/>
    <w:rsid w:val="007A3546"/>
    <w:rsid w:val="007B09CC"/>
    <w:rsid w:val="007C3DA6"/>
    <w:rsid w:val="007D06D7"/>
    <w:rsid w:val="007D4B73"/>
    <w:rsid w:val="007D4C0B"/>
    <w:rsid w:val="007E6913"/>
    <w:rsid w:val="007F122C"/>
    <w:rsid w:val="007F3264"/>
    <w:rsid w:val="00803258"/>
    <w:rsid w:val="0081151E"/>
    <w:rsid w:val="00825E95"/>
    <w:rsid w:val="008407DF"/>
    <w:rsid w:val="00841EDF"/>
    <w:rsid w:val="00853CCC"/>
    <w:rsid w:val="00855D44"/>
    <w:rsid w:val="00865342"/>
    <w:rsid w:val="00867BA5"/>
    <w:rsid w:val="00884B0C"/>
    <w:rsid w:val="00891E01"/>
    <w:rsid w:val="008E35F8"/>
    <w:rsid w:val="00902F2A"/>
    <w:rsid w:val="0090651E"/>
    <w:rsid w:val="009227D7"/>
    <w:rsid w:val="00933E90"/>
    <w:rsid w:val="0096292E"/>
    <w:rsid w:val="009A196A"/>
    <w:rsid w:val="009B401F"/>
    <w:rsid w:val="009C033D"/>
    <w:rsid w:val="009C3E4B"/>
    <w:rsid w:val="009D51C9"/>
    <w:rsid w:val="009F38E1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5994"/>
    <w:rsid w:val="00AB6164"/>
    <w:rsid w:val="00AC183C"/>
    <w:rsid w:val="00AC6034"/>
    <w:rsid w:val="00AD5696"/>
    <w:rsid w:val="00AD64AC"/>
    <w:rsid w:val="00AD78A6"/>
    <w:rsid w:val="00AD79C4"/>
    <w:rsid w:val="00AE106E"/>
    <w:rsid w:val="00AE1464"/>
    <w:rsid w:val="00AE629C"/>
    <w:rsid w:val="00B1122E"/>
    <w:rsid w:val="00B161F3"/>
    <w:rsid w:val="00B32F80"/>
    <w:rsid w:val="00B34133"/>
    <w:rsid w:val="00B630E6"/>
    <w:rsid w:val="00B63DA4"/>
    <w:rsid w:val="00B648B3"/>
    <w:rsid w:val="00B74CA9"/>
    <w:rsid w:val="00B8768B"/>
    <w:rsid w:val="00BA43EF"/>
    <w:rsid w:val="00BA5CB0"/>
    <w:rsid w:val="00BB21F7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54C49"/>
    <w:rsid w:val="00C61B7B"/>
    <w:rsid w:val="00C808C8"/>
    <w:rsid w:val="00C816B1"/>
    <w:rsid w:val="00C83539"/>
    <w:rsid w:val="00C8776E"/>
    <w:rsid w:val="00C9396C"/>
    <w:rsid w:val="00C93F43"/>
    <w:rsid w:val="00C94D30"/>
    <w:rsid w:val="00CA5ABF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36258"/>
    <w:rsid w:val="00D40C8B"/>
    <w:rsid w:val="00D415E5"/>
    <w:rsid w:val="00D42342"/>
    <w:rsid w:val="00D44485"/>
    <w:rsid w:val="00D47F34"/>
    <w:rsid w:val="00D57343"/>
    <w:rsid w:val="00D63FEF"/>
    <w:rsid w:val="00D70EA2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1761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56C88"/>
    <w:rsid w:val="00E63E4F"/>
    <w:rsid w:val="00E9273F"/>
    <w:rsid w:val="00E93824"/>
    <w:rsid w:val="00EB168F"/>
    <w:rsid w:val="00EC382B"/>
    <w:rsid w:val="00EC65DD"/>
    <w:rsid w:val="00ED7753"/>
    <w:rsid w:val="00EE2867"/>
    <w:rsid w:val="00EE3287"/>
    <w:rsid w:val="00EF0C0A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3880"/>
    <w:rsid w:val="00F97DD4"/>
    <w:rsid w:val="00FA24E9"/>
    <w:rsid w:val="00FC6902"/>
    <w:rsid w:val="00FC761A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43</cp:revision>
  <cp:lastPrinted>2021-02-02T09:48:00Z</cp:lastPrinted>
  <dcterms:created xsi:type="dcterms:W3CDTF">2025-05-13T14:42:00Z</dcterms:created>
  <dcterms:modified xsi:type="dcterms:W3CDTF">2026-06-25T09:00:00Z</dcterms:modified>
</cp:coreProperties>
</file>